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8B3" w14:textId="74DCB9D5" w:rsidR="00B01B4E" w:rsidRPr="00D87AE6" w:rsidRDefault="00281FC5" w:rsidP="00120259">
      <w:pPr>
        <w:pStyle w:val="a6"/>
        <w:ind w:left="480"/>
        <w:rPr>
          <w:color w:val="000000" w:themeColor="text1"/>
        </w:rPr>
      </w:pPr>
      <w:bookmarkStart w:id="0" w:name="OLE_LINK1"/>
      <w:r w:rsidRPr="00D87AE6"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2C37A8FA" wp14:editId="6E5A48FF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D87AE6">
        <w:rPr>
          <w:rFonts w:hint="eastAsia"/>
          <w:color w:val="000000" w:themeColor="text1"/>
        </w:rPr>
        <w:t xml:space="preserve">Taiwan Business Indicators in </w:t>
      </w:r>
      <w:r w:rsidR="00322BEB" w:rsidRPr="00D87AE6">
        <w:rPr>
          <w:rFonts w:hint="eastAsia"/>
          <w:color w:val="000000" w:themeColor="text1"/>
        </w:rPr>
        <w:t>Oc</w:t>
      </w:r>
      <w:r w:rsidR="00322BEB" w:rsidRPr="00D87AE6">
        <w:rPr>
          <w:color w:val="000000" w:themeColor="text1"/>
        </w:rPr>
        <w:t>to</w:t>
      </w:r>
      <w:r w:rsidR="00605DF6" w:rsidRPr="00D87AE6">
        <w:rPr>
          <w:color w:val="000000" w:themeColor="text1"/>
        </w:rPr>
        <w:t>ber</w:t>
      </w:r>
      <w:r w:rsidR="00492892" w:rsidRPr="00D87AE6">
        <w:rPr>
          <w:rFonts w:hint="eastAsia"/>
          <w:color w:val="000000" w:themeColor="text1"/>
        </w:rPr>
        <w:t xml:space="preserve"> </w:t>
      </w:r>
      <w:r w:rsidR="00C01C4A" w:rsidRPr="00D87AE6">
        <w:rPr>
          <w:rFonts w:hint="eastAsia"/>
          <w:color w:val="000000" w:themeColor="text1"/>
        </w:rPr>
        <w:t>202</w:t>
      </w:r>
      <w:r w:rsidR="00633082" w:rsidRPr="00D87AE6">
        <w:rPr>
          <w:color w:val="000000" w:themeColor="text1"/>
        </w:rPr>
        <w:t>2</w:t>
      </w:r>
    </w:p>
    <w:p w14:paraId="53B947CB" w14:textId="77777777" w:rsidR="00A1650D" w:rsidRPr="00D87AE6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87AE6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06041C81" w14:textId="77777777" w:rsidR="00A1650D" w:rsidRPr="00D87AE6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87AE6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D87AE6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D87AE6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D87AE6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66C62799" w14:textId="29E0F370" w:rsidR="00A1650D" w:rsidRPr="00D87AE6" w:rsidRDefault="00322BEB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87AE6">
        <w:rPr>
          <w:rFonts w:ascii="Verdana" w:hAnsi="Verdana"/>
          <w:color w:val="000000" w:themeColor="text1"/>
          <w:sz w:val="20"/>
          <w:szCs w:val="20"/>
        </w:rPr>
        <w:t>November</w:t>
      </w:r>
      <w:r w:rsidR="00B51EC7" w:rsidRPr="00D87AE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5791" w:rsidRPr="00D87AE6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Pr="00D87AE6">
        <w:rPr>
          <w:rFonts w:ascii="Verdana" w:hAnsi="Verdana"/>
          <w:color w:val="000000" w:themeColor="text1"/>
          <w:sz w:val="20"/>
          <w:szCs w:val="20"/>
        </w:rPr>
        <w:t>8</w:t>
      </w:r>
      <w:r w:rsidR="003A6552" w:rsidRPr="00D87AE6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D87AE6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D87AE6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42D6F" w:rsidRPr="00D87AE6">
        <w:rPr>
          <w:rFonts w:ascii="Verdana" w:hAnsi="Verdana" w:hint="eastAsia"/>
          <w:color w:val="000000" w:themeColor="text1"/>
          <w:sz w:val="20"/>
          <w:szCs w:val="20"/>
        </w:rPr>
        <w:t>2</w:t>
      </w:r>
    </w:p>
    <w:p w14:paraId="5AEA1543" w14:textId="3811AB6B" w:rsidR="002B003F" w:rsidRPr="00D87AE6" w:rsidRDefault="005F36D6" w:rsidP="00333069">
      <w:pPr>
        <w:widowControl/>
        <w:spacing w:line="360" w:lineRule="auto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D87AE6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322BEB" w:rsidRPr="00D87AE6">
        <w:rPr>
          <w:rFonts w:ascii="Verdana" w:eastAsia="Arial Unicode MS" w:hAnsi="Verdana" w:cs="Arial"/>
          <w:color w:val="000000" w:themeColor="text1"/>
          <w:kern w:val="0"/>
        </w:rPr>
        <w:t>Octo</w:t>
      </w:r>
      <w:r w:rsidR="00605DF6" w:rsidRPr="00D87AE6">
        <w:rPr>
          <w:rFonts w:ascii="Verdana" w:eastAsia="Arial Unicode MS" w:hAnsi="Verdana" w:cs="Arial"/>
          <w:color w:val="000000" w:themeColor="text1"/>
          <w:kern w:val="0"/>
        </w:rPr>
        <w:t>ber</w:t>
      </w:r>
      <w:r w:rsidR="00794A2B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D87AE6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D87AE6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633082" w:rsidRPr="00D87AE6">
        <w:rPr>
          <w:rFonts w:ascii="Verdana" w:eastAsia="Arial Unicode MS" w:hAnsi="Verdana" w:cs="Arial"/>
          <w:color w:val="000000" w:themeColor="text1"/>
          <w:kern w:val="0"/>
        </w:rPr>
        <w:t>2</w:t>
      </w:r>
      <w:r w:rsidR="00F03313" w:rsidRPr="00D87AE6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D87AE6">
        <w:rPr>
          <w:color w:val="000000" w:themeColor="text1"/>
        </w:rPr>
        <w:t xml:space="preserve"> </w:t>
      </w:r>
      <w:r w:rsidR="0022136E" w:rsidRPr="00D87AE6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D87AE6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D87AE6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22136E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95C23" w:rsidRPr="00D87AE6">
        <w:rPr>
          <w:rFonts w:ascii="Verdana" w:eastAsia="Arial Unicode MS" w:hAnsi="Verdana" w:cs="Arial" w:hint="eastAsia"/>
          <w:color w:val="000000" w:themeColor="text1"/>
          <w:kern w:val="0"/>
        </w:rPr>
        <w:t>c</w:t>
      </w:r>
      <w:r w:rsidR="00795C23" w:rsidRPr="00D87AE6">
        <w:rPr>
          <w:rFonts w:ascii="Verdana" w:eastAsia="Arial Unicode MS" w:hAnsi="Verdana" w:cs="Arial"/>
          <w:color w:val="000000" w:themeColor="text1"/>
          <w:kern w:val="0"/>
        </w:rPr>
        <w:t>ontinued</w:t>
      </w:r>
      <w:r w:rsidR="00E07FC4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to</w:t>
      </w:r>
      <w:r w:rsidR="00E07FC4" w:rsidRPr="00D87AE6">
        <w:rPr>
          <w:rFonts w:ascii="Verdana" w:eastAsia="Arial Unicode MS" w:hAnsi="Verdana" w:cs="Arial"/>
          <w:color w:val="000000" w:themeColor="text1"/>
          <w:kern w:val="0"/>
        </w:rPr>
        <w:t xml:space="preserve"> flash</w:t>
      </w:r>
      <w:r w:rsidR="0022136E" w:rsidRPr="00D87AE6">
        <w:rPr>
          <w:rFonts w:ascii="Verdana" w:eastAsia="Arial Unicode MS" w:hAnsi="Verdana" w:cs="Arial"/>
          <w:color w:val="000000" w:themeColor="text1"/>
          <w:kern w:val="0"/>
        </w:rPr>
        <w:t xml:space="preserve"> the </w:t>
      </w:r>
      <w:r w:rsidR="0022136E" w:rsidRPr="00D87AE6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7C0796" w:rsidRPr="00D87AE6">
        <w:rPr>
          <w:rFonts w:ascii="Verdana" w:hAnsi="Verdana"/>
          <w:color w:val="000000" w:themeColor="text1"/>
        </w:rPr>
        <w:t>yellow-</w:t>
      </w:r>
      <w:r w:rsidR="007C0796" w:rsidRPr="00D87AE6">
        <w:rPr>
          <w:rFonts w:ascii="Verdana" w:hAnsi="Verdana" w:hint="eastAsia"/>
          <w:color w:val="000000" w:themeColor="text1"/>
        </w:rPr>
        <w:t>blue</w:t>
      </w:r>
      <w:r w:rsidR="0022136E" w:rsidRPr="00D87AE6">
        <w:rPr>
          <w:rFonts w:ascii="Verdana" w:eastAsia="Arial Unicode MS" w:hAnsi="Verdana" w:cs="Arial"/>
          <w:color w:val="000000" w:themeColor="text1"/>
          <w:kern w:val="0"/>
        </w:rPr>
        <w:t xml:space="preserve">” signal, </w:t>
      </w:r>
      <w:r w:rsidR="0064041B" w:rsidRPr="00D87AE6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>t</w:t>
      </w:r>
      <w:r w:rsidR="0064041B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he </w:t>
      </w:r>
      <w:r w:rsidR="0064041B" w:rsidRPr="00D87AE6">
        <w:rPr>
          <w:rFonts w:ascii="Verdana" w:eastAsia="Arial Unicode MS" w:hAnsi="Verdana" w:cs="Arial" w:hint="eastAsia"/>
          <w:color w:val="000000" w:themeColor="text1"/>
          <w:kern w:val="0"/>
          <w:lang w:val="en"/>
        </w:rPr>
        <w:t xml:space="preserve">total </w:t>
      </w:r>
      <w:r w:rsidR="0064041B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>score</w:t>
      </w:r>
      <w:r w:rsidR="00E01EC4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</w:t>
      </w:r>
      <w:r w:rsidR="00795C23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>increas</w:t>
      </w:r>
      <w:r w:rsidR="00E01EC4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ed </w:t>
      </w:r>
      <w:r w:rsidR="00795C23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>1</w:t>
      </w:r>
      <w:r w:rsidR="00E01EC4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 xml:space="preserve"> point to </w:t>
      </w:r>
      <w:r w:rsidR="007C0796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>1</w:t>
      </w:r>
      <w:r w:rsidR="00795C23" w:rsidRPr="00D87AE6">
        <w:rPr>
          <w:rFonts w:ascii="Verdana" w:eastAsia="Arial Unicode MS" w:hAnsi="Verdana" w:cs="Arial"/>
          <w:color w:val="000000" w:themeColor="text1"/>
          <w:kern w:val="0"/>
          <w:lang w:val="en"/>
        </w:rPr>
        <w:t>8</w:t>
      </w:r>
      <w:r w:rsidR="0022136E" w:rsidRPr="00D87AE6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D87AE6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D87AE6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BB596C" w:rsidRPr="00D87AE6">
        <w:rPr>
          <w:rFonts w:ascii="Verdana" w:eastAsia="Arial Unicode MS" w:hAnsi="Verdana" w:cs="Arial"/>
          <w:color w:val="000000" w:themeColor="text1"/>
          <w:kern w:val="0"/>
        </w:rPr>
        <w:t xml:space="preserve">decreased </w:t>
      </w:r>
      <w:r w:rsidR="00A43104" w:rsidRPr="00D87AE6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D87AE6" w:rsidRPr="00D87AE6">
        <w:rPr>
          <w:rFonts w:ascii="Verdana" w:eastAsia="Arial Unicode MS" w:hAnsi="Verdana" w:cs="Arial"/>
          <w:color w:val="000000" w:themeColor="text1"/>
          <w:kern w:val="0"/>
        </w:rPr>
        <w:t>twelve</w:t>
      </w:r>
      <w:r w:rsidR="00A43104" w:rsidRPr="00D87AE6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D87AE6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D87AE6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D87AE6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03A00" w:rsidRPr="00D87AE6">
        <w:rPr>
          <w:rFonts w:ascii="Verdana" w:eastAsia="Arial Unicode MS" w:hAnsi="Verdana" w:cs="Arial"/>
          <w:color w:val="000000" w:themeColor="text1"/>
          <w:kern w:val="0"/>
        </w:rPr>
        <w:t>de</w:t>
      </w:r>
      <w:r w:rsidR="00411BEA" w:rsidRPr="00D87AE6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D87AE6">
        <w:rPr>
          <w:rFonts w:ascii="Verdana" w:hAnsi="Verdana" w:hint="eastAsia"/>
          <w:color w:val="000000" w:themeColor="text1"/>
        </w:rPr>
        <w:t xml:space="preserve">for </w:t>
      </w:r>
      <w:r w:rsidR="004D7DB8" w:rsidRPr="00D87AE6">
        <w:rPr>
          <w:rFonts w:ascii="Verdana" w:hAnsi="Verdana"/>
          <w:color w:val="000000" w:themeColor="text1"/>
        </w:rPr>
        <w:t>eight</w:t>
      </w:r>
      <w:r w:rsidR="00105DC4" w:rsidRPr="00D87AE6">
        <w:rPr>
          <w:rFonts w:ascii="Verdana" w:hAnsi="Verdana"/>
          <w:color w:val="000000" w:themeColor="text1"/>
        </w:rPr>
        <w:t xml:space="preserve"> consecutive months</w:t>
      </w:r>
      <w:r w:rsidR="00E50915" w:rsidRPr="00D87AE6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D87AE6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D87AE6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D87AE6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D87AE6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613E8EC5" w14:textId="77777777" w:rsidR="00BE75DA" w:rsidRPr="00D87AE6" w:rsidRDefault="00C55614" w:rsidP="00333069">
      <w:pPr>
        <w:pStyle w:val="Web"/>
        <w:suppressAutoHyphens/>
        <w:spacing w:beforeLines="50" w:before="18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87AE6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37F7F6D4" w14:textId="3AE9C194" w:rsidR="003F20E9" w:rsidRPr="00D87AE6" w:rsidRDefault="00E204DB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795C23" w:rsidRPr="00D87AE6">
        <w:rPr>
          <w:rFonts w:ascii="Verdana" w:hAnsi="Verdana"/>
          <w:color w:val="000000" w:themeColor="text1"/>
          <w:sz w:val="24"/>
          <w:szCs w:val="24"/>
        </w:rPr>
        <w:t>October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D87AE6">
        <w:rPr>
          <w:rFonts w:ascii="Verdana" w:hAnsi="Verdana"/>
          <w:color w:val="000000" w:themeColor="text1"/>
          <w:sz w:val="24"/>
          <w:szCs w:val="24"/>
        </w:rPr>
        <w:t>20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D87AE6">
        <w:rPr>
          <w:rFonts w:ascii="Verdana" w:hAnsi="Verdana"/>
          <w:color w:val="000000" w:themeColor="text1"/>
          <w:sz w:val="24"/>
          <w:szCs w:val="24"/>
        </w:rPr>
        <w:t>2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="007C0796" w:rsidRPr="00D87AE6">
        <w:rPr>
          <w:rFonts w:ascii="Verdana" w:hAnsi="Verdana" w:hint="eastAsia"/>
          <w:color w:val="000000" w:themeColor="text1"/>
          <w:sz w:val="24"/>
          <w:szCs w:val="24"/>
        </w:rPr>
        <w:t>1</w:t>
      </w:r>
      <w:r w:rsidR="00795C23" w:rsidRPr="00D87AE6">
        <w:rPr>
          <w:rFonts w:ascii="Verdana" w:hAnsi="Verdana"/>
          <w:color w:val="000000" w:themeColor="text1"/>
          <w:sz w:val="24"/>
          <w:szCs w:val="24"/>
        </w:rPr>
        <w:t>8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D87AE6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7C0796" w:rsidRPr="00D87AE6">
        <w:rPr>
          <w:rFonts w:ascii="Verdana" w:hAnsi="Verdana"/>
          <w:color w:val="000000" w:themeColor="text1"/>
          <w:sz w:val="24"/>
          <w:szCs w:val="24"/>
        </w:rPr>
        <w:t>yellow-</w:t>
      </w:r>
      <w:r w:rsidR="007C0796" w:rsidRPr="00D87AE6">
        <w:rPr>
          <w:rFonts w:ascii="Verdana" w:hAnsi="Verdana" w:hint="eastAsia"/>
          <w:color w:val="000000" w:themeColor="text1"/>
          <w:sz w:val="24"/>
          <w:szCs w:val="24"/>
        </w:rPr>
        <w:t>blue</w:t>
      </w:r>
      <w:r w:rsidRPr="00D87AE6">
        <w:rPr>
          <w:rFonts w:ascii="Verdana" w:hAnsi="Verdana"/>
          <w:color w:val="000000" w:themeColor="text1"/>
          <w:sz w:val="24"/>
          <w:szCs w:val="24"/>
        </w:rPr>
        <w:t>” signal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E01EC4" w:rsidRPr="00D87AE6">
        <w:rPr>
          <w:rFonts w:ascii="Verdana" w:hAnsi="Verdana"/>
          <w:color w:val="000000" w:themeColor="text1"/>
          <w:sz w:val="24"/>
          <w:szCs w:val="24"/>
          <w:lang w:val="en"/>
        </w:rPr>
        <w:t xml:space="preserve">which </w:t>
      </w:r>
      <w:r w:rsidR="00795C23" w:rsidRPr="00D87AE6">
        <w:rPr>
          <w:rFonts w:ascii="Verdana" w:hAnsi="Verdana"/>
          <w:color w:val="000000" w:themeColor="text1"/>
          <w:sz w:val="24"/>
          <w:szCs w:val="24"/>
          <w:lang w:val="en"/>
        </w:rPr>
        <w:t>increas</w:t>
      </w:r>
      <w:r w:rsidR="00E01EC4" w:rsidRPr="00D87AE6">
        <w:rPr>
          <w:rFonts w:ascii="Verdana" w:hAnsi="Verdana"/>
          <w:color w:val="000000" w:themeColor="text1"/>
          <w:sz w:val="24"/>
          <w:szCs w:val="24"/>
          <w:lang w:val="en"/>
        </w:rPr>
        <w:t xml:space="preserve">ed </w:t>
      </w:r>
      <w:r w:rsidR="00795C23" w:rsidRPr="00D87AE6">
        <w:rPr>
          <w:rFonts w:ascii="Verdana" w:hAnsi="Verdana"/>
          <w:color w:val="000000" w:themeColor="text1"/>
          <w:sz w:val="24"/>
          <w:szCs w:val="24"/>
          <w:lang w:val="en"/>
        </w:rPr>
        <w:t>1</w:t>
      </w:r>
      <w:r w:rsidR="00E01EC4" w:rsidRPr="00D87AE6">
        <w:rPr>
          <w:rFonts w:ascii="Verdana" w:hAnsi="Verdana"/>
          <w:color w:val="000000" w:themeColor="text1"/>
          <w:sz w:val="24"/>
          <w:szCs w:val="24"/>
          <w:lang w:val="en"/>
        </w:rPr>
        <w:t xml:space="preserve"> point from </w:t>
      </w:r>
      <w:r w:rsidR="00795C23" w:rsidRPr="00D87AE6">
        <w:rPr>
          <w:rFonts w:ascii="Verdana" w:hAnsi="Verdana"/>
          <w:color w:val="000000" w:themeColor="text1"/>
          <w:sz w:val="24"/>
          <w:szCs w:val="24"/>
          <w:lang w:val="en"/>
        </w:rPr>
        <w:t>17</w:t>
      </w:r>
      <w:r w:rsidR="00E01EC4" w:rsidRPr="00D87AE6">
        <w:rPr>
          <w:rFonts w:ascii="Verdana" w:hAnsi="Verdana"/>
          <w:color w:val="000000" w:themeColor="text1"/>
          <w:sz w:val="24"/>
          <w:szCs w:val="24"/>
          <w:lang w:val="en"/>
        </w:rPr>
        <w:t xml:space="preserve"> last month</w:t>
      </w:r>
      <w:r w:rsidR="000C4E0F" w:rsidRPr="00D87AE6">
        <w:rPr>
          <w:rFonts w:ascii="Verdana" w:hAnsi="Verdana"/>
          <w:color w:val="000000" w:themeColor="text1"/>
          <w:sz w:val="24"/>
          <w:szCs w:val="24"/>
        </w:rPr>
        <w:t>.</w:t>
      </w:r>
    </w:p>
    <w:p w14:paraId="3EC505FF" w14:textId="77777777" w:rsidR="00BE75DA" w:rsidRPr="00D87AE6" w:rsidRDefault="005404D3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D87AE6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2783DF74" w14:textId="31A44EEE" w:rsidR="00BE75DA" w:rsidRPr="00D87AE6" w:rsidRDefault="00887762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87AE6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D87AE6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BB596C" w:rsidRPr="00D87AE6">
        <w:rPr>
          <w:rFonts w:ascii="Verdana" w:hAnsi="Verdana"/>
          <w:color w:val="000000" w:themeColor="text1"/>
          <w:sz w:val="24"/>
          <w:szCs w:val="24"/>
        </w:rPr>
        <w:t>de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837640" w:rsidRPr="00D87AE6">
        <w:rPr>
          <w:rFonts w:ascii="Verdana" w:hAnsi="Verdana"/>
          <w:color w:val="000000" w:themeColor="text1"/>
          <w:sz w:val="24"/>
          <w:szCs w:val="24"/>
        </w:rPr>
        <w:t>0</w:t>
      </w:r>
      <w:r w:rsidR="003C7BE9" w:rsidRPr="00D87AE6">
        <w:rPr>
          <w:rFonts w:ascii="Verdana" w:hAnsi="Verdana"/>
          <w:color w:val="000000" w:themeColor="text1"/>
          <w:sz w:val="24"/>
          <w:szCs w:val="24"/>
        </w:rPr>
        <w:t>.</w:t>
      </w:r>
      <w:r w:rsidR="00837640" w:rsidRPr="00D87AE6">
        <w:rPr>
          <w:rFonts w:ascii="Verdana" w:hAnsi="Verdana"/>
          <w:color w:val="000000" w:themeColor="text1"/>
          <w:sz w:val="24"/>
          <w:szCs w:val="24"/>
        </w:rPr>
        <w:t>9</w:t>
      </w:r>
      <w:r w:rsidR="00D87AE6" w:rsidRPr="00D87AE6">
        <w:rPr>
          <w:rFonts w:ascii="Verdana" w:hAnsi="Verdana"/>
          <w:color w:val="000000" w:themeColor="text1"/>
          <w:sz w:val="24"/>
          <w:szCs w:val="24"/>
        </w:rPr>
        <w:t>7</w:t>
      </w:r>
      <w:r w:rsidR="00AE1B41" w:rsidRPr="00D87AE6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D87AE6" w:rsidRPr="00D87AE6">
        <w:rPr>
          <w:rFonts w:ascii="Verdana" w:hAnsi="Verdana"/>
          <w:color w:val="000000" w:themeColor="text1"/>
          <w:sz w:val="24"/>
          <w:szCs w:val="24"/>
        </w:rPr>
        <w:t>October</w:t>
      </w:r>
      <w:r w:rsidR="00CA4D28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D87AE6">
        <w:rPr>
          <w:rFonts w:ascii="Verdana" w:hAnsi="Verdana"/>
          <w:color w:val="000000" w:themeColor="text1"/>
          <w:sz w:val="24"/>
          <w:szCs w:val="24"/>
        </w:rPr>
        <w:t>202</w:t>
      </w:r>
      <w:r w:rsidR="00A43104" w:rsidRPr="00D87AE6">
        <w:rPr>
          <w:rFonts w:ascii="Verdana" w:hAnsi="Verdana"/>
          <w:color w:val="000000" w:themeColor="text1"/>
          <w:sz w:val="24"/>
          <w:szCs w:val="24"/>
        </w:rPr>
        <w:t>2</w:t>
      </w:r>
      <w:r w:rsidR="00AE1B41" w:rsidRPr="00D87AE6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3C7BE9" w:rsidRPr="00D87AE6">
        <w:rPr>
          <w:rFonts w:ascii="Verdana" w:hAnsi="Verdana"/>
          <w:color w:val="000000" w:themeColor="text1"/>
          <w:sz w:val="24"/>
          <w:szCs w:val="24"/>
        </w:rPr>
        <w:t>9</w:t>
      </w:r>
      <w:r w:rsidR="00D87AE6" w:rsidRPr="00D87AE6">
        <w:rPr>
          <w:rFonts w:ascii="Verdana" w:hAnsi="Verdana"/>
          <w:color w:val="000000" w:themeColor="text1"/>
          <w:sz w:val="24"/>
          <w:szCs w:val="24"/>
        </w:rPr>
        <w:t>5</w:t>
      </w:r>
      <w:r w:rsidR="003C7BE9" w:rsidRPr="00D87AE6">
        <w:rPr>
          <w:rFonts w:ascii="Verdana" w:hAnsi="Verdana"/>
          <w:color w:val="000000" w:themeColor="text1"/>
          <w:sz w:val="24"/>
          <w:szCs w:val="24"/>
        </w:rPr>
        <w:t>.</w:t>
      </w:r>
      <w:r w:rsidR="001F0EF4" w:rsidRPr="00D87AE6">
        <w:rPr>
          <w:rFonts w:ascii="Verdana" w:hAnsi="Verdana"/>
          <w:color w:val="000000" w:themeColor="text1"/>
          <w:sz w:val="24"/>
          <w:szCs w:val="24"/>
        </w:rPr>
        <w:t>6</w:t>
      </w:r>
      <w:r w:rsidR="00D87AE6" w:rsidRPr="00D87AE6">
        <w:rPr>
          <w:rFonts w:ascii="Verdana" w:hAnsi="Verdana"/>
          <w:color w:val="000000" w:themeColor="text1"/>
          <w:sz w:val="24"/>
          <w:szCs w:val="24"/>
        </w:rPr>
        <w:t>3</w:t>
      </w:r>
      <w:r w:rsidR="00AE1B41" w:rsidRPr="00D87AE6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A43104" w:rsidRPr="00D87AE6">
        <w:rPr>
          <w:rFonts w:ascii="Verdana" w:hAnsi="Verdana"/>
          <w:color w:val="000000" w:themeColor="text1"/>
          <w:sz w:val="24"/>
          <w:szCs w:val="24"/>
        </w:rPr>
        <w:t xml:space="preserve">falling for </w:t>
      </w:r>
      <w:r w:rsidR="00D87AE6" w:rsidRPr="00D87AE6">
        <w:rPr>
          <w:rFonts w:ascii="Verdana" w:hAnsi="Verdana"/>
          <w:color w:val="000000" w:themeColor="text1"/>
          <w:sz w:val="24"/>
          <w:szCs w:val="24"/>
        </w:rPr>
        <w:t>twelve</w:t>
      </w:r>
      <w:r w:rsidR="00A43104" w:rsidRPr="00D87AE6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D87AE6">
        <w:rPr>
          <w:rFonts w:ascii="Verdana" w:hAnsi="Verdana"/>
          <w:color w:val="000000" w:themeColor="text1"/>
          <w:sz w:val="24"/>
          <w:szCs w:val="24"/>
        </w:rPr>
        <w:t>.</w:t>
      </w:r>
    </w:p>
    <w:p w14:paraId="09203A7D" w14:textId="77777777" w:rsidR="00BE75DA" w:rsidRPr="00D87AE6" w:rsidRDefault="00805D19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D87AE6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4707C9E" w14:textId="49C5BD09" w:rsidR="000F2B95" w:rsidRPr="00D87AE6" w:rsidRDefault="000F2B9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87AE6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CD12A9" w:rsidRPr="00D87AE6">
        <w:rPr>
          <w:rFonts w:ascii="Verdana" w:hAnsi="Verdana"/>
          <w:color w:val="000000" w:themeColor="text1"/>
          <w:sz w:val="24"/>
          <w:szCs w:val="24"/>
        </w:rPr>
        <w:t>de</w:t>
      </w:r>
      <w:r w:rsidR="00FF7D71" w:rsidRPr="00D87AE6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4D7DB8" w:rsidRPr="00D87AE6">
        <w:rPr>
          <w:rFonts w:ascii="Verdana" w:hAnsi="Verdana"/>
          <w:color w:val="000000" w:themeColor="text1"/>
          <w:sz w:val="24"/>
          <w:szCs w:val="24"/>
        </w:rPr>
        <w:t>1.34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4D7DB8" w:rsidRPr="00D87AE6">
        <w:rPr>
          <w:rFonts w:ascii="Verdana" w:hAnsi="Verdana"/>
          <w:color w:val="000000" w:themeColor="text1"/>
          <w:sz w:val="24"/>
          <w:szCs w:val="24"/>
        </w:rPr>
        <w:t>October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D87AE6">
        <w:rPr>
          <w:rFonts w:ascii="Verdana" w:hAnsi="Verdana"/>
          <w:color w:val="000000" w:themeColor="text1"/>
          <w:sz w:val="24"/>
          <w:szCs w:val="24"/>
        </w:rPr>
        <w:t>20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D87AE6">
        <w:rPr>
          <w:rFonts w:ascii="Verdana" w:hAnsi="Verdana"/>
          <w:color w:val="000000" w:themeColor="text1"/>
          <w:sz w:val="24"/>
          <w:szCs w:val="24"/>
        </w:rPr>
        <w:t>2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764230" w:rsidRPr="00D87AE6">
        <w:rPr>
          <w:rFonts w:ascii="Verdana" w:hAnsi="Verdana"/>
          <w:color w:val="000000" w:themeColor="text1"/>
          <w:sz w:val="24"/>
          <w:szCs w:val="24"/>
        </w:rPr>
        <w:t>95.0</w:t>
      </w:r>
      <w:r w:rsidR="00BB320F" w:rsidRPr="00D87AE6">
        <w:rPr>
          <w:rFonts w:ascii="Verdana" w:hAnsi="Verdana"/>
          <w:color w:val="000000" w:themeColor="text1"/>
          <w:sz w:val="24"/>
          <w:szCs w:val="24"/>
        </w:rPr>
        <w:t>5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FC13CD" w:rsidRPr="00D87AE6">
        <w:rPr>
          <w:rFonts w:ascii="Verdana" w:hAnsi="Verdana"/>
          <w:color w:val="000000" w:themeColor="text1"/>
          <w:sz w:val="24"/>
          <w:szCs w:val="24"/>
        </w:rPr>
        <w:t>fall</w:t>
      </w:r>
      <w:r w:rsidR="0024436C" w:rsidRPr="00D87AE6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B320F" w:rsidRPr="00D87AE6">
        <w:rPr>
          <w:rFonts w:ascii="Verdana" w:hAnsi="Verdana"/>
          <w:color w:val="000000" w:themeColor="text1"/>
          <w:sz w:val="24"/>
          <w:szCs w:val="24"/>
        </w:rPr>
        <w:t>eight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5A697D82" w14:textId="77777777" w:rsidR="00BE75DA" w:rsidRPr="00D87AE6" w:rsidRDefault="00546264" w:rsidP="00333069">
      <w:pPr>
        <w:pStyle w:val="Web"/>
        <w:suppressAutoHyphens/>
        <w:spacing w:before="0" w:beforeAutospacing="0" w:after="0" w:afterAutospacing="0" w:line="360" w:lineRule="auto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D87AE6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1C00C257" w14:textId="6507525E" w:rsidR="009D4F8E" w:rsidRPr="00D87AE6" w:rsidRDefault="00D12635" w:rsidP="0033306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360" w:lineRule="auto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D87AE6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D87AE6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D87AE6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D87AE6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E0B48" w:rsidRPr="00D87AE6">
        <w:rPr>
          <w:rFonts w:ascii="Verdana" w:hAnsi="Verdana"/>
          <w:color w:val="000000" w:themeColor="text1"/>
          <w:sz w:val="24"/>
          <w:szCs w:val="24"/>
        </w:rPr>
        <w:t>de</w:t>
      </w:r>
      <w:r w:rsidR="00254B1A" w:rsidRPr="00D87AE6">
        <w:rPr>
          <w:rFonts w:ascii="Verdana" w:hAnsi="Verdana"/>
          <w:color w:val="000000" w:themeColor="text1"/>
          <w:sz w:val="24"/>
          <w:szCs w:val="24"/>
        </w:rPr>
        <w:t>creased</w:t>
      </w:r>
      <w:r w:rsidR="00E11B73" w:rsidRPr="00D87A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D87AE6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D87A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E0B48" w:rsidRPr="00D87AE6">
        <w:rPr>
          <w:rFonts w:ascii="Verdana" w:hAnsi="Verdana"/>
          <w:color w:val="000000" w:themeColor="text1"/>
          <w:sz w:val="24"/>
          <w:szCs w:val="24"/>
        </w:rPr>
        <w:t>0.39</w:t>
      </w:r>
      <w:r w:rsidRPr="00D87AE6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4E0B48" w:rsidRPr="00D87AE6">
        <w:rPr>
          <w:rFonts w:ascii="Verdana" w:hAnsi="Verdana"/>
          <w:color w:val="000000" w:themeColor="text1"/>
          <w:sz w:val="24"/>
          <w:szCs w:val="24"/>
        </w:rPr>
        <w:t>October</w:t>
      </w:r>
      <w:r w:rsidR="004C6389" w:rsidRPr="00D87AE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D87AE6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D87AE6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D87AE6">
        <w:rPr>
          <w:rFonts w:ascii="Verdana" w:hAnsi="Verdana"/>
          <w:color w:val="000000" w:themeColor="text1"/>
          <w:sz w:val="24"/>
          <w:szCs w:val="24"/>
        </w:rPr>
        <w:t>2</w:t>
      </w:r>
      <w:r w:rsidRPr="00D87AE6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174F4" w:rsidRPr="00D87AE6">
        <w:rPr>
          <w:rFonts w:ascii="Verdana" w:hAnsi="Verdana"/>
          <w:color w:val="000000" w:themeColor="text1"/>
          <w:sz w:val="24"/>
          <w:szCs w:val="24"/>
        </w:rPr>
        <w:t>102.76</w:t>
      </w:r>
      <w:r w:rsidR="0095427B" w:rsidRPr="00D87AE6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2174F4" w:rsidRPr="00D87AE6">
        <w:rPr>
          <w:rFonts w:ascii="Verdana" w:hAnsi="Verdana"/>
          <w:color w:val="000000" w:themeColor="text1"/>
          <w:sz w:val="24"/>
          <w:szCs w:val="24"/>
        </w:rPr>
        <w:t>fall</w:t>
      </w:r>
      <w:r w:rsidR="002174F4" w:rsidRPr="00D87AE6">
        <w:rPr>
          <w:rFonts w:ascii="Verdana" w:hAnsi="Verdana" w:hint="eastAsia"/>
          <w:color w:val="000000" w:themeColor="text1"/>
          <w:sz w:val="24"/>
          <w:szCs w:val="24"/>
        </w:rPr>
        <w:t>ing</w:t>
      </w:r>
      <w:r w:rsidR="00983BED" w:rsidRPr="00D87AE6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2174F4" w:rsidRPr="00D87AE6">
        <w:rPr>
          <w:rFonts w:ascii="Verdana" w:hAnsi="Verdana"/>
          <w:color w:val="000000" w:themeColor="text1"/>
          <w:sz w:val="24"/>
          <w:szCs w:val="24"/>
        </w:rPr>
        <w:t>three</w:t>
      </w:r>
      <w:r w:rsidR="00D83CB1" w:rsidRPr="00D87AE6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695637" w:rsidRPr="00D87AE6">
        <w:rPr>
          <w:rFonts w:ascii="Verdana" w:hAnsi="Verdana"/>
          <w:color w:val="000000" w:themeColor="text1"/>
          <w:sz w:val="24"/>
          <w:szCs w:val="24"/>
        </w:rPr>
        <w:t>s</w:t>
      </w:r>
      <w:r w:rsidR="004A5B30" w:rsidRPr="00D87AE6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D87AE6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42C3C79" w14:textId="77777777" w:rsidR="009D4F8E" w:rsidRPr="00D87AE6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018E8FE" w14:textId="28ABFC9D" w:rsidR="00D105C3" w:rsidRPr="00064283" w:rsidRDefault="00703E9A" w:rsidP="003A414E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D87AE6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D87AE6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D87AE6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6051AD" w:rsidRPr="00D87AE6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Dec</w:t>
      </w:r>
      <w:r w:rsidR="00605DF6" w:rsidRPr="00D87AE6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ember</w:t>
      </w:r>
      <w:r w:rsidR="00A532AA" w:rsidRPr="00D87AE6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633082" w:rsidRPr="00D87AE6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</w:t>
      </w:r>
      <w:r w:rsidR="006051AD" w:rsidRPr="00D87AE6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7</w:t>
      </w:r>
      <w:r w:rsidR="00A1650D" w:rsidRPr="00D87AE6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D87AE6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D87AE6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D87AE6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D87AE6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26AF157E" w14:textId="60D86145" w:rsidR="00D105C3" w:rsidRPr="00064283" w:rsidRDefault="00795C23" w:rsidP="00AB7245">
      <w:pPr>
        <w:ind w:leftChars="-118" w:left="-283"/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6410F8" wp14:editId="4260D5F5">
            <wp:extent cx="6421355" cy="394467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12" cy="39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59D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34C730B6" w14:textId="5C4433D2" w:rsidR="000E57D6" w:rsidRPr="00064283" w:rsidRDefault="00795C23" w:rsidP="00AB7245">
      <w:pPr>
        <w:ind w:leftChars="-60" w:left="-142" w:hanging="2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75ECE32" wp14:editId="7471A6C6">
            <wp:extent cx="6485255" cy="3763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47" cy="37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849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244D95DC" w14:textId="631B0805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4F7AD490" w14:textId="64E15A19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808"/>
        <w:gridCol w:w="809"/>
        <w:gridCol w:w="812"/>
        <w:gridCol w:w="804"/>
        <w:gridCol w:w="11"/>
        <w:gridCol w:w="799"/>
        <w:gridCol w:w="808"/>
        <w:gridCol w:w="806"/>
      </w:tblGrid>
      <w:tr w:rsidR="004D3CBD" w:rsidRPr="00F30C80" w14:paraId="0E0DEB32" w14:textId="77777777" w:rsidTr="008A66F0">
        <w:trPr>
          <w:cantSplit/>
          <w:trHeight w:val="317"/>
          <w:jc w:val="center"/>
        </w:trPr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8A2" w14:textId="77777777" w:rsidR="004D3CBD" w:rsidRPr="00F30C80" w:rsidRDefault="004D3CBD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0FB1" w14:textId="56A58DBB" w:rsidR="004D3CBD" w:rsidRPr="00F30C80" w:rsidRDefault="004D3CBD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EC0D94" w:rsidRPr="00F30C80" w14:paraId="04F2E584" w14:textId="77777777" w:rsidTr="00BA6A39">
        <w:trPr>
          <w:cantSplit/>
          <w:trHeight w:val="272"/>
          <w:jc w:val="center"/>
        </w:trPr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43C" w14:textId="77777777" w:rsidR="00EC0D94" w:rsidRPr="00F30C80" w:rsidRDefault="00EC0D94" w:rsidP="00EC0D94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F0C" w14:textId="150FECC8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64" w14:textId="2FD37B22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889" w14:textId="0E3A4828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24C" w14:textId="246496EC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2D857" w14:textId="628BA574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26FD3" w14:textId="07EF0DA2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8D2FC" w14:textId="5D450254" w:rsidR="00EC0D94" w:rsidRPr="00F30C80" w:rsidRDefault="00EC0D94" w:rsidP="00EC0D9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EC0D94" w:rsidRPr="000049BA" w14:paraId="58262047" w14:textId="77777777" w:rsidTr="006D35D1">
        <w:trPr>
          <w:cantSplit/>
          <w:trHeight w:val="334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BB5DE" w14:textId="77777777" w:rsidR="00EC0D94" w:rsidRPr="00F30C80" w:rsidRDefault="00EC0D94" w:rsidP="00EC0D94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A5CF956" w14:textId="7EB264C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1.5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BD64377" w14:textId="3F3D719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5E7034D" w14:textId="31FC48C7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656FF" w14:textId="073D0F3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8F44D0E" w14:textId="5EC31E70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7.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F3CD272" w14:textId="33ECF653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6.5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B6260BE" w14:textId="736DDDC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5.63</w:t>
            </w:r>
          </w:p>
        </w:tc>
      </w:tr>
      <w:tr w:rsidR="00EC0D94" w:rsidRPr="000049BA" w14:paraId="3AEA240E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B13A08" w14:textId="77777777" w:rsidR="00EC0D94" w:rsidRPr="00F30C80" w:rsidRDefault="00EC0D94" w:rsidP="00EC0D94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F0C1083" w14:textId="52823947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-0.8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E22FA1" w14:textId="611C733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-0.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4A1C9E" w14:textId="141A5E9C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-1.0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86E2" w14:textId="36FA160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-1.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D9B4965" w14:textId="57BA2F9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-0.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5B717E" w14:textId="46673473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-0.9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41DEBC0" w14:textId="30E3D0D7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-0.97 </w:t>
            </w:r>
          </w:p>
        </w:tc>
      </w:tr>
      <w:tr w:rsidR="00EC0D94" w:rsidRPr="000049BA" w14:paraId="03EE8FEA" w14:textId="77777777" w:rsidTr="006D35D1">
        <w:trPr>
          <w:cantSplit/>
          <w:trHeight w:val="339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75F7F0" w14:textId="77777777" w:rsidR="00EC0D94" w:rsidRPr="00F30C80" w:rsidRDefault="00EC0D94" w:rsidP="00EC0D94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B59DA3" w14:textId="30E0554C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6D3BD3" w14:textId="783F5658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A9CDDAE" w14:textId="3986823E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0F64" w14:textId="5EA9F77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0E82520" w14:textId="3D86279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4E5267F" w14:textId="65926DAB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02C93B" w14:textId="06A0E58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</w:p>
        </w:tc>
      </w:tr>
      <w:tr w:rsidR="00EC0D94" w:rsidRPr="000049BA" w14:paraId="014AF483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3AF50" w14:textId="77777777" w:rsidR="00EC0D94" w:rsidRPr="00F30C80" w:rsidRDefault="00EC0D94" w:rsidP="00EC0D94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398FD0" w14:textId="6A826F2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34F133A" w14:textId="649A07F2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BA16ADE" w14:textId="3504D34B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0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957A" w14:textId="21A61C5E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4AC2018" w14:textId="62B64B4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A580A18" w14:textId="1E310C1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7.6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E87F83C" w14:textId="5AB4DB1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7.21 </w:t>
            </w:r>
          </w:p>
        </w:tc>
      </w:tr>
      <w:tr w:rsidR="00EC0D94" w:rsidRPr="000049BA" w14:paraId="03AED632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2E97B" w14:textId="77777777" w:rsidR="00EC0D94" w:rsidRPr="00F30C80" w:rsidRDefault="00EC0D94" w:rsidP="00EC0D9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13EDC0" w14:textId="0DB4E986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94AA77" w14:textId="7FEECFDA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35C72E9" w14:textId="740CC4F0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4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FE01" w14:textId="0507A726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D0D5065" w14:textId="5DBE0F9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2D1F8F9" w14:textId="46CCB720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8.8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4950D5" w14:textId="538E5360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8.63 </w:t>
            </w:r>
          </w:p>
        </w:tc>
      </w:tr>
      <w:tr w:rsidR="00EC0D94" w:rsidRPr="000049BA" w14:paraId="0333E723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5BF555" w14:textId="77777777" w:rsidR="00EC0D94" w:rsidRPr="00F30C80" w:rsidRDefault="00EC0D94" w:rsidP="00EC0D9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3DFAE6D" w14:textId="18A5248B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2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33855" w14:textId="1616DE0C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04D936" w14:textId="75588F8E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5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DDFA1" w14:textId="3EA972B8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B491CB9" w14:textId="521E743D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DFBB25" w14:textId="37FA83C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8.2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81B87C1" w14:textId="7AC5E1D6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7.84 </w:t>
            </w:r>
          </w:p>
        </w:tc>
      </w:tr>
      <w:tr w:rsidR="00EC0D94" w:rsidRPr="000049BA" w14:paraId="17FF17F6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6CC07" w14:textId="77777777" w:rsidR="00EC0D94" w:rsidRPr="00F30C80" w:rsidRDefault="00EC0D94" w:rsidP="00EC0D9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63E3017" w14:textId="0623B09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AC7C363" w14:textId="208FD88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C9F8F6C" w14:textId="34552BF8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EFA2" w14:textId="7437EA55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8EF0C0B" w14:textId="60269CB8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5ADD4F1" w14:textId="610F2D0F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9.6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8CEFE50" w14:textId="294DB3FB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9.48 </w:t>
            </w:r>
          </w:p>
        </w:tc>
      </w:tr>
      <w:tr w:rsidR="00EC0D94" w:rsidRPr="000049BA" w14:paraId="7A5AE217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6E420" w14:textId="77777777" w:rsidR="00EC0D94" w:rsidRPr="00F30C80" w:rsidRDefault="00EC0D94" w:rsidP="00EC0D94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AAA7C76" w14:textId="4D6FD4D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7596BA" w14:textId="0EDB3B8C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F2451EF" w14:textId="7DD1F552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3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1B0A" w14:textId="47AE499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0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7E2009D" w14:textId="1613D76E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3E406F" w14:textId="2F5F2C95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9.7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3A9B0D" w14:textId="78306886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9.68 </w:t>
            </w:r>
          </w:p>
        </w:tc>
      </w:tr>
      <w:tr w:rsidR="00EC0D94" w:rsidRPr="000049BA" w14:paraId="7D06F7C3" w14:textId="77777777" w:rsidTr="006D35D1">
        <w:trPr>
          <w:cantSplit/>
          <w:trHeight w:val="126"/>
          <w:jc w:val="center"/>
        </w:trPr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0782F" w14:textId="77777777" w:rsidR="00EC0D94" w:rsidRPr="00F30C80" w:rsidRDefault="00EC0D94" w:rsidP="00EC0D94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62F55CD" w14:textId="0EB8C11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6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FB7231" w14:textId="56352B6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5877AD" w14:textId="0A0A4CC0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8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253" w14:textId="54228327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A45495" w14:textId="7D9AE8D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100.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94DD0B0" w14:textId="309F1033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100.2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94BD3BE" w14:textId="060E73AE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100.39 </w:t>
            </w:r>
          </w:p>
        </w:tc>
      </w:tr>
      <w:tr w:rsidR="00EC0D94" w:rsidRPr="000049BA" w14:paraId="60358A32" w14:textId="77777777" w:rsidTr="006D35D1">
        <w:trPr>
          <w:cantSplit/>
          <w:trHeight w:val="360"/>
          <w:jc w:val="center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E895" w14:textId="77777777" w:rsidR="00EC0D94" w:rsidRPr="00F30C80" w:rsidRDefault="00EC0D94" w:rsidP="00EC0D9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4F9B" w14:textId="73B2412A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BEFB" w14:textId="3F0F3EC9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9.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7C94" w14:textId="60602F34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8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EE1A1" w14:textId="450C8681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3E" w14:textId="2E7DBF66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>98.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7B80" w14:textId="75578038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7.64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BE61" w14:textId="58FE4BAC" w:rsidR="00EC0D94" w:rsidRPr="0089665C" w:rsidRDefault="00EC0D94" w:rsidP="00EC0D94">
            <w:pPr>
              <w:jc w:val="right"/>
              <w:rPr>
                <w:sz w:val="20"/>
                <w:szCs w:val="20"/>
              </w:rPr>
            </w:pPr>
            <w:r w:rsidRPr="00EC0D94">
              <w:rPr>
                <w:sz w:val="20"/>
                <w:szCs w:val="20"/>
              </w:rPr>
              <w:t xml:space="preserve">97.29 </w:t>
            </w:r>
          </w:p>
        </w:tc>
      </w:tr>
    </w:tbl>
    <w:p w14:paraId="01037CC8" w14:textId="487AA33B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7DD6A53F" w14:textId="5247248F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E8E629E" w14:textId="76EA4578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276A08AA" w14:textId="6C25F5A7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29DB1D41" w14:textId="283A3E99" w:rsidR="00C1685D" w:rsidRPr="00064283" w:rsidRDefault="00933594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73C9D637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7D9EB66C" w14:textId="1D20B9F5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004C57">
                    <w:rPr>
                      <w:sz w:val="20"/>
                      <w:szCs w:val="20"/>
                    </w:rPr>
                    <w:t xml:space="preserve"> </w:t>
                  </w:r>
                  <w:r w:rsidRPr="0092222A">
                    <w:rPr>
                      <w:sz w:val="20"/>
                      <w:szCs w:val="20"/>
                    </w:rPr>
                    <w:t xml:space="preserve">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55FE02A1" w14:textId="5D80464D" w:rsidR="005567C6" w:rsidRPr="00064283" w:rsidRDefault="00933594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37DED3E4" wp14:editId="0EA20739">
            <wp:simplePos x="0" y="0"/>
            <wp:positionH relativeFrom="page">
              <wp:posOffset>680720</wp:posOffset>
            </wp:positionH>
            <wp:positionV relativeFrom="paragraph">
              <wp:posOffset>281778</wp:posOffset>
            </wp:positionV>
            <wp:extent cx="6367780" cy="3221990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C74A" w14:textId="40A8C942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1650B79" w14:textId="77777777" w:rsidR="00FE0E68" w:rsidRPr="00064283" w:rsidRDefault="00253FC7" w:rsidP="003A414E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C75CD2B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E4CA48A" w14:textId="504FB048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D513723" w14:textId="2064D444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FBCF248" w14:textId="74F53239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EA7B9AF" w14:textId="68D3F0EE" w:rsidR="00FE0E68" w:rsidRPr="00064283" w:rsidRDefault="00CE3E60" w:rsidP="00CE3E60">
      <w:pPr>
        <w:pStyle w:val="Web"/>
        <w:tabs>
          <w:tab w:val="left" w:pos="5543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14:paraId="538B1610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9DA3317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2E6B393" w14:textId="77777777" w:rsidR="00FE0E68" w:rsidRPr="00064283" w:rsidRDefault="00FE0E68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783ED69" w14:textId="77777777" w:rsidR="00FE0E68" w:rsidRPr="00064283" w:rsidRDefault="00933594" w:rsidP="003A414E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70AC22FC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62A6A842" w14:textId="77777777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2B37BB46" w14:textId="0F0B6B0F" w:rsidR="000C646E" w:rsidRPr="00064283" w:rsidRDefault="00933594" w:rsidP="003A414E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16C71EA7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29675436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4183603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7FDCD2CC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6"/>
        <w:gridCol w:w="784"/>
        <w:gridCol w:w="767"/>
        <w:gridCol w:w="786"/>
        <w:gridCol w:w="778"/>
        <w:gridCol w:w="804"/>
        <w:gridCol w:w="784"/>
        <w:gridCol w:w="782"/>
      </w:tblGrid>
      <w:tr w:rsidR="00057F43" w:rsidRPr="00064283" w14:paraId="34A6F830" w14:textId="77777777" w:rsidTr="00457F25">
        <w:trPr>
          <w:cantSplit/>
          <w:trHeight w:val="259"/>
        </w:trPr>
        <w:tc>
          <w:tcPr>
            <w:tcW w:w="439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7C6" w14:textId="77777777" w:rsidR="00057F43" w:rsidRPr="00064283" w:rsidRDefault="00057F43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E0F6" w14:textId="4EC225AF" w:rsidR="00057F43" w:rsidRPr="00064283" w:rsidRDefault="00057F43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5949FD" w:rsidRPr="00064283" w14:paraId="3E54DEC7" w14:textId="77777777" w:rsidTr="004006C8">
        <w:trPr>
          <w:cantSplit/>
          <w:trHeight w:val="272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378" w14:textId="77777777" w:rsidR="005949FD" w:rsidRPr="00064283" w:rsidRDefault="005949FD" w:rsidP="005949FD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CD3A7C2" w14:textId="3E62C5D3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ED763B1" w14:textId="77EF431A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8184935" w14:textId="40206C77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76BD29CD" w14:textId="5DD9204F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1F99C7A" w14:textId="7A3C6553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FF4C9A9" w14:textId="269DDEAB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1CE95454" w14:textId="7B477FF9" w:rsidR="005949FD" w:rsidRPr="00064283" w:rsidRDefault="005949FD" w:rsidP="005949F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CB5AD2" w:rsidRPr="00182EEE" w14:paraId="452B44AC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33DFA" w14:textId="77777777" w:rsidR="00CB5AD2" w:rsidRPr="00064283" w:rsidRDefault="00CB5AD2" w:rsidP="00CB5AD2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76D1" w14:textId="18353A00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DEFB" w14:textId="6685B87F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1FB7" w14:textId="349D33FB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C32" w14:textId="6249BE92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A8CC" w14:textId="7E889E6A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83C1" w14:textId="554A6961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3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7A9" w14:textId="43C2CC22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.05 </w:t>
            </w:r>
          </w:p>
        </w:tc>
      </w:tr>
      <w:tr w:rsidR="00CB5AD2" w:rsidRPr="00182EEE" w14:paraId="51B700E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F65201" w14:textId="77777777" w:rsidR="00CB5AD2" w:rsidRPr="00064283" w:rsidRDefault="00CB5AD2" w:rsidP="00CB5AD2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A9D6" w14:textId="551B8810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7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366E" w14:textId="54317F42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9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902F0" w14:textId="3936626F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1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7706" w14:textId="055DB983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3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DFBE" w14:textId="307DCC8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4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6F90" w14:textId="7D03820F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4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C49A" w14:textId="6DA2A5FC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34 </w:t>
            </w:r>
          </w:p>
        </w:tc>
      </w:tr>
      <w:tr w:rsidR="00CB5AD2" w:rsidRPr="00182EEE" w14:paraId="5CF1A6A9" w14:textId="77777777" w:rsidTr="00475D21">
        <w:trPr>
          <w:cantSplit/>
          <w:trHeight w:val="339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4AA0677" w14:textId="77777777" w:rsidR="00CB5AD2" w:rsidRPr="00064283" w:rsidRDefault="00CB5AD2" w:rsidP="00CB5AD2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F9B1" w14:textId="23E261C8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DBE3" w14:textId="19CB35F9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4C1C" w14:textId="28A695BD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B44D" w14:textId="49E671BF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B78E" w14:textId="510F100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844C" w14:textId="6FDECA98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3CEB" w14:textId="52966CF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</w:p>
        </w:tc>
      </w:tr>
      <w:tr w:rsidR="00CB5AD2" w:rsidRPr="00182EEE" w14:paraId="2253EDF2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939070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F9DE" w14:textId="273F72A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AA0B" w14:textId="3C95ED44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2D28" w14:textId="735315AA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241C" w14:textId="3A79B127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1213" w14:textId="048E8328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73CD0" w14:textId="3F0501B8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F691" w14:textId="62304B4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5 </w:t>
            </w:r>
          </w:p>
        </w:tc>
      </w:tr>
      <w:tr w:rsidR="00CB5AD2" w:rsidRPr="00182EEE" w14:paraId="66871DA8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08DC2B84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2F30" w14:textId="204C69A4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FBCF" w14:textId="215E7071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6F5" w14:textId="5BC8DD09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8361" w14:textId="4A1D0AAC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AF9EE" w14:textId="494A1042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E331" w14:textId="7B39DF2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D6CC" w14:textId="411E04B4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7 </w:t>
            </w:r>
          </w:p>
        </w:tc>
      </w:tr>
      <w:tr w:rsidR="00CB5AD2" w:rsidRPr="00182EEE" w14:paraId="6B80BAC4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9B628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0D9A" w14:textId="2564CB21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C8418" w14:textId="4AA8F3A9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A91" w14:textId="4987B547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6250" w14:textId="693DFDE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7CC" w14:textId="5D11B79A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3B1" w14:textId="7E0D65C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30" w14:textId="35EE0D3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04 </w:t>
            </w:r>
          </w:p>
        </w:tc>
      </w:tr>
      <w:tr w:rsidR="00CB5AD2" w:rsidRPr="00182EEE" w14:paraId="19B7C8F9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4489D23C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2A53" w14:textId="4EE02551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BACE2" w14:textId="2EE1430A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4852" w14:textId="26A43463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531E" w14:textId="6A91198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A43A" w14:textId="476EA94C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287F" w14:textId="6A575652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91C2" w14:textId="5383186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</w:tr>
      <w:tr w:rsidR="00CB5AD2" w:rsidRPr="00182EEE" w14:paraId="7D5673BD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A5B7EC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ACCF" w14:textId="64920F6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D09" w14:textId="4EEF9297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6FB6" w14:textId="00C2C11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987DD" w14:textId="2BC82BF7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EE99" w14:textId="1C7E86AD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17BB" w14:textId="7731EBCB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4AF5" w14:textId="3186BE3B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</w:tr>
      <w:tr w:rsidR="00CB5AD2" w:rsidRPr="00182EEE" w14:paraId="219AA821" w14:textId="77777777" w:rsidTr="00475D21">
        <w:trPr>
          <w:cantSplit/>
          <w:trHeight w:val="360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auto"/>
          </w:tcPr>
          <w:p w14:paraId="78A31896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274F" w14:textId="46338DED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BC12" w14:textId="08AAB7C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C51E" w14:textId="5216A3B9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1426" w14:textId="4983B473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C035" w14:textId="2B43222B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9940" w14:textId="3254E59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30F3" w14:textId="400C177A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5 </w:t>
            </w:r>
          </w:p>
        </w:tc>
      </w:tr>
      <w:tr w:rsidR="00CB5AD2" w:rsidRPr="00182EEE" w14:paraId="0A044B43" w14:textId="77777777" w:rsidTr="00475D21">
        <w:trPr>
          <w:cantSplit/>
          <w:trHeight w:val="76"/>
        </w:trPr>
        <w:tc>
          <w:tcPr>
            <w:tcW w:w="4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943" w14:textId="77777777" w:rsidR="00CB5AD2" w:rsidRPr="00064283" w:rsidRDefault="00CB5AD2" w:rsidP="00CB5AD2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EFEB" w14:textId="731E289E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0FBF" w14:textId="6485C748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2D227" w14:textId="20510E67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4EBBF" w14:textId="4EE58764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E677" w14:textId="372EF0C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222B" w14:textId="54F4D1C5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DBBA4" w14:textId="28AC5A96" w:rsidR="00CB5AD2" w:rsidRPr="00F07134" w:rsidRDefault="00CB5AD2" w:rsidP="00CB5AD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0 </w:t>
            </w:r>
          </w:p>
        </w:tc>
      </w:tr>
    </w:tbl>
    <w:p w14:paraId="61C80428" w14:textId="77777777" w:rsidR="000F2B95" w:rsidRPr="00064283" w:rsidRDefault="000F2B95" w:rsidP="003A414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515462EC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2D63E342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C12278D" w14:textId="77777777" w:rsidR="000F2B95" w:rsidRPr="00064283" w:rsidRDefault="00933594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FEF9EF1">
          <v:shape id="_x0000_s1034" type="#_x0000_t202" style="position:absolute;left:0;text-align:left;margin-left:2.6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02B9514B" w14:textId="412865D1" w:rsidR="00125F78" w:rsidRPr="00E6417F" w:rsidRDefault="00125F78" w:rsidP="00A446E7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D1096C">
                    <w:rPr>
                      <w:sz w:val="20"/>
                      <w:szCs w:val="20"/>
                    </w:rPr>
                    <w:t>2012.1(</w:t>
                  </w:r>
                  <w:proofErr w:type="gramStart"/>
                  <w:r w:rsidRPr="00D1096C">
                    <w:rPr>
                      <w:sz w:val="20"/>
                      <w:szCs w:val="20"/>
                    </w:rPr>
                    <w:t>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A446E7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0F843E7E" w14:textId="0EAAEBA9" w:rsidR="000F2B95" w:rsidRPr="00064283" w:rsidRDefault="00933594" w:rsidP="003A414E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56B17F2E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65D93C15" w14:textId="77777777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346B0D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0139B71D" wp14:editId="46D14554">
            <wp:extent cx="6407496" cy="31914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96" cy="319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B66" w14:textId="77777777" w:rsidR="000F2B95" w:rsidRPr="00064283" w:rsidRDefault="000F2B95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384DF7AA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222305E8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34A66442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816"/>
        <w:gridCol w:w="797"/>
        <w:gridCol w:w="831"/>
        <w:gridCol w:w="814"/>
        <w:gridCol w:w="791"/>
        <w:gridCol w:w="837"/>
        <w:gridCol w:w="815"/>
      </w:tblGrid>
      <w:tr w:rsidR="003C1939" w:rsidRPr="00064283" w14:paraId="2D308381" w14:textId="77777777" w:rsidTr="00206207">
        <w:trPr>
          <w:cantSplit/>
          <w:trHeight w:val="259"/>
        </w:trPr>
        <w:tc>
          <w:tcPr>
            <w:tcW w:w="4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CAF" w14:textId="77777777" w:rsidR="003C1939" w:rsidRPr="00064283" w:rsidRDefault="003C193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131CF" w14:textId="0BC76867" w:rsidR="003C1939" w:rsidRPr="00064283" w:rsidRDefault="003C1939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1E5DBC" w:rsidRPr="00064283" w14:paraId="0377285E" w14:textId="77777777" w:rsidTr="002B63F4">
        <w:trPr>
          <w:cantSplit/>
          <w:trHeight w:val="272"/>
        </w:trPr>
        <w:tc>
          <w:tcPr>
            <w:tcW w:w="4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345" w14:textId="77777777" w:rsidR="001E5DBC" w:rsidRPr="00064283" w:rsidRDefault="001E5DBC" w:rsidP="001E5DBC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B73BE0" w14:textId="5B33CD83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pr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A80EA1A" w14:textId="15747EA2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EA1A63D" w14:textId="53518375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6A732DE0" w14:textId="502996D3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FB3E1A9" w14:textId="25B7EC34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2E4F0D5" w14:textId="772FB674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F7C616" w14:textId="3FEDB0B1" w:rsidR="001E5DBC" w:rsidRPr="00064283" w:rsidRDefault="001E5DBC" w:rsidP="001E5DB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</w:tr>
      <w:tr w:rsidR="00822BBC" w:rsidRPr="00064283" w14:paraId="7BF47EA5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5440B2" w14:textId="77777777" w:rsidR="00822BBC" w:rsidRPr="00064283" w:rsidRDefault="00822BBC" w:rsidP="00822BBC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9606" w14:textId="40B2F46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9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24836" w14:textId="4B04E65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9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05F9" w14:textId="16E1CD9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3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710CE" w14:textId="03F37FB9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57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5F2A" w14:textId="16A25757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6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AE2B" w14:textId="4D2BFAAE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16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56E48" w14:textId="570989E8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6 </w:t>
            </w:r>
          </w:p>
        </w:tc>
      </w:tr>
      <w:tr w:rsidR="00822BBC" w:rsidRPr="00064283" w14:paraId="79F3D1BD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AB6C83" w14:textId="77777777" w:rsidR="00822BBC" w:rsidRPr="00064283" w:rsidRDefault="00822BBC" w:rsidP="00822BBC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BF12" w14:textId="274D8D16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FB85" w14:textId="23CFF6B6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D8F5" w14:textId="1A56DEF1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1F52" w14:textId="3048726B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7158" w14:textId="2FDF0391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 w:rsidRPr="00822BBC">
              <w:rPr>
                <w:rFonts w:hint="eastAsia"/>
                <w:sz w:val="20"/>
                <w:szCs w:val="20"/>
              </w:rPr>
              <w:t xml:space="preserve">-0.1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DAB" w14:textId="1182B26C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 w:rsidRPr="00822BBC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24A6" w14:textId="4842BEE9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 w:rsidRPr="00822BBC">
              <w:rPr>
                <w:rFonts w:hint="eastAsia"/>
                <w:sz w:val="20"/>
                <w:szCs w:val="20"/>
              </w:rPr>
              <w:t xml:space="preserve">-0.39 </w:t>
            </w:r>
          </w:p>
        </w:tc>
      </w:tr>
      <w:tr w:rsidR="00822BBC" w:rsidRPr="00064283" w14:paraId="06DD7CC8" w14:textId="77777777" w:rsidTr="002B63F4">
        <w:trPr>
          <w:cantSplit/>
          <w:trHeight w:val="339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19C22CE9" w14:textId="77777777" w:rsidR="00822BBC" w:rsidRPr="00064283" w:rsidRDefault="00822BBC" w:rsidP="00822BBC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93D3" w14:textId="4F13159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F3CB" w14:textId="71C9356A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B366" w14:textId="3C750EE5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253F" w14:textId="484C9175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CFE1" w14:textId="6E121F6D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D75" w14:textId="7F795DD8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881" w14:textId="52681EFB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</w:p>
        </w:tc>
      </w:tr>
      <w:tr w:rsidR="00822BBC" w:rsidRPr="00064283" w14:paraId="35D67E6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08B5CE" w14:textId="77777777" w:rsidR="00822BBC" w:rsidRPr="00064283" w:rsidRDefault="00822BBC" w:rsidP="00822BB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A608" w14:textId="457BBCD4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6709" w14:textId="44CCB09C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8DD8" w14:textId="4D155809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4A5E9" w14:textId="78DC35FB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AA9" w14:textId="022C9537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1605" w14:textId="59CF29AA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261" w14:textId="378F55BD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</w:tr>
      <w:tr w:rsidR="00822BBC" w:rsidRPr="00064283" w14:paraId="62130542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BD2ED6" w14:textId="77777777" w:rsidR="00822BBC" w:rsidRPr="00064283" w:rsidRDefault="00822BBC" w:rsidP="00822BB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784B" w14:textId="70A5C7A7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CA10" w14:textId="6C136876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8DB8" w14:textId="4AC098E0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7BD" w14:textId="26ADF8E4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BD13" w14:textId="47893716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8600" w14:textId="547278FC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90D4" w14:textId="59645BB4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8 </w:t>
            </w:r>
          </w:p>
        </w:tc>
      </w:tr>
      <w:tr w:rsidR="00822BBC" w:rsidRPr="00064283" w14:paraId="0C499B5B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</w:tcBorders>
            <w:shd w:val="clear" w:color="auto" w:fill="auto"/>
          </w:tcPr>
          <w:p w14:paraId="0EBD92B7" w14:textId="77777777" w:rsidR="00822BBC" w:rsidRPr="00064283" w:rsidRDefault="00822BBC" w:rsidP="00822BB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32E0" w14:textId="0F43F2D0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67E49" w14:textId="33B6384D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9839" w14:textId="7B85A7D5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D84" w14:textId="68800DA1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3FA2" w14:textId="41C3E147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D2B0" w14:textId="0D4C943A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838E" w14:textId="05657190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</w:tr>
      <w:tr w:rsidR="00822BBC" w:rsidRPr="00064283" w14:paraId="0F2668DF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D9B172" w14:textId="77777777" w:rsidR="00822BBC" w:rsidRPr="00064283" w:rsidRDefault="00822BBC" w:rsidP="00822BB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55E2" w14:textId="7A759AF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06F21" w14:textId="7313519C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2F63" w14:textId="67B7120D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CB93" w14:textId="29BA227E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7B60" w14:textId="32E370CD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2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FBD2" w14:textId="5E6BD949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A180" w14:textId="27DBED36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75 </w:t>
            </w:r>
          </w:p>
        </w:tc>
      </w:tr>
      <w:tr w:rsidR="00822BBC" w:rsidRPr="00064283" w14:paraId="53432346" w14:textId="77777777" w:rsidTr="002B63F4">
        <w:trPr>
          <w:cantSplit/>
          <w:trHeight w:val="360"/>
        </w:trPr>
        <w:tc>
          <w:tcPr>
            <w:tcW w:w="4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D6C" w14:textId="77777777" w:rsidR="00822BBC" w:rsidRPr="00064283" w:rsidRDefault="00822BBC" w:rsidP="00822BB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8563C" w14:textId="0699A50C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FD6F" w14:textId="4E5CD7D0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769A9" w14:textId="7B66F8E2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462B" w14:textId="5F99B060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CE4B" w14:textId="599DEB77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D197" w14:textId="4CDF2C5F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4621" w14:textId="6EC217A5" w:rsidR="00822BBC" w:rsidRPr="00F266C3" w:rsidRDefault="00822BBC" w:rsidP="00822BB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5 </w:t>
            </w:r>
          </w:p>
        </w:tc>
      </w:tr>
    </w:tbl>
    <w:p w14:paraId="51AD129D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AFF73C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ACAFB6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DD96C8" w14:textId="77777777" w:rsidR="00F555F9" w:rsidRPr="00064283" w:rsidRDefault="00933594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E044DEE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5EB5D1" w14:textId="77777777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362E94E7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06F8DA76" w14:textId="73EEC758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 2012.1(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 xml:space="preserve">T) </w:t>
                  </w:r>
                  <w:r w:rsidR="00A446E7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="00A446E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2014.10(P)   2016.2(T)</w:t>
                  </w:r>
                </w:p>
                <w:p w14:paraId="13E1A1C2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52EE634D" w14:textId="360CC085" w:rsidR="00CC22FC" w:rsidRPr="00064283" w:rsidRDefault="00822BBC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10ABBD3" wp14:editId="025ADC0E">
            <wp:extent cx="6410898" cy="316454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36" cy="316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695A" w14:textId="77777777" w:rsidR="007B1DA0" w:rsidRPr="00064283" w:rsidRDefault="00480E51" w:rsidP="003A414E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0D2A5626" w14:textId="77777777" w:rsidR="00895310" w:rsidRPr="00064283" w:rsidRDefault="00895310" w:rsidP="00505849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7ECE" w14:textId="77777777" w:rsidR="00A8327D" w:rsidRDefault="00A8327D">
      <w:r>
        <w:separator/>
      </w:r>
    </w:p>
  </w:endnote>
  <w:endnote w:type="continuationSeparator" w:id="0">
    <w:p w14:paraId="0E74A0A0" w14:textId="77777777" w:rsidR="00A8327D" w:rsidRDefault="00A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576F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001AA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083C" w14:textId="77777777" w:rsidR="00125F78" w:rsidRDefault="00505849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5F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DC9">
      <w:rPr>
        <w:rStyle w:val="ab"/>
        <w:noProof/>
      </w:rPr>
      <w:t>1</w:t>
    </w:r>
    <w:r>
      <w:rPr>
        <w:rStyle w:val="ab"/>
      </w:rPr>
      <w:fldChar w:fldCharType="end"/>
    </w:r>
  </w:p>
  <w:p w14:paraId="02E69561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59C3" w14:textId="77777777" w:rsidR="00A8327D" w:rsidRDefault="00A8327D">
      <w:r>
        <w:separator/>
      </w:r>
    </w:p>
  </w:footnote>
  <w:footnote w:type="continuationSeparator" w:id="0">
    <w:p w14:paraId="04D68390" w14:textId="77777777" w:rsidR="00A8327D" w:rsidRDefault="00A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03288C"/>
    <w:multiLevelType w:val="hybridMultilevel"/>
    <w:tmpl w:val="65AC1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9BA"/>
    <w:rsid w:val="00004C57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3BB3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5CC5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57F43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6B4E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5E44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3656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A9F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6D6D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259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2E28"/>
    <w:rsid w:val="00182EEE"/>
    <w:rsid w:val="00183022"/>
    <w:rsid w:val="00183440"/>
    <w:rsid w:val="001835C9"/>
    <w:rsid w:val="00183AA4"/>
    <w:rsid w:val="0018499B"/>
    <w:rsid w:val="00184B83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A776B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DBC"/>
    <w:rsid w:val="001E5F4D"/>
    <w:rsid w:val="001E62DE"/>
    <w:rsid w:val="001E63CC"/>
    <w:rsid w:val="001E69CF"/>
    <w:rsid w:val="001E6DC9"/>
    <w:rsid w:val="001E6F3F"/>
    <w:rsid w:val="001E7654"/>
    <w:rsid w:val="001E7ECD"/>
    <w:rsid w:val="001F0EF4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4F4"/>
    <w:rsid w:val="00217847"/>
    <w:rsid w:val="00217D9C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00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28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BB0"/>
    <w:rsid w:val="00240FA0"/>
    <w:rsid w:val="002422C6"/>
    <w:rsid w:val="00243A80"/>
    <w:rsid w:val="00243B80"/>
    <w:rsid w:val="0024436C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7E5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B1A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534F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3F4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61D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2BEB"/>
    <w:rsid w:val="00323759"/>
    <w:rsid w:val="0032399D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069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B0D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365B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7EA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3A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14E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939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951"/>
    <w:rsid w:val="003C4D58"/>
    <w:rsid w:val="003C51F4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C7BE9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553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0E9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EFD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CF3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1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3CBD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DB8"/>
    <w:rsid w:val="004D7E02"/>
    <w:rsid w:val="004E04E5"/>
    <w:rsid w:val="004E08BC"/>
    <w:rsid w:val="004E0B48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3A00"/>
    <w:rsid w:val="00504901"/>
    <w:rsid w:val="00505849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0C69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3F0C"/>
    <w:rsid w:val="00594565"/>
    <w:rsid w:val="005949FD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3FC6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9EF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1AD"/>
    <w:rsid w:val="006055CB"/>
    <w:rsid w:val="00605AB0"/>
    <w:rsid w:val="00605DF6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5DDE"/>
    <w:rsid w:val="0063635B"/>
    <w:rsid w:val="00637002"/>
    <w:rsid w:val="0063718B"/>
    <w:rsid w:val="006373CD"/>
    <w:rsid w:val="0063785C"/>
    <w:rsid w:val="00637CA6"/>
    <w:rsid w:val="006400FB"/>
    <w:rsid w:val="0064019B"/>
    <w:rsid w:val="0064037F"/>
    <w:rsid w:val="0064041B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5637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49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487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474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CC7"/>
    <w:rsid w:val="00737D42"/>
    <w:rsid w:val="0074006C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E7D"/>
    <w:rsid w:val="00763F57"/>
    <w:rsid w:val="00764230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5F6A"/>
    <w:rsid w:val="00786DD8"/>
    <w:rsid w:val="00787A10"/>
    <w:rsid w:val="00787CEE"/>
    <w:rsid w:val="00790A0D"/>
    <w:rsid w:val="00790A7C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23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3C22"/>
    <w:rsid w:val="007B6036"/>
    <w:rsid w:val="007B72CA"/>
    <w:rsid w:val="007B733E"/>
    <w:rsid w:val="007B7937"/>
    <w:rsid w:val="007C04A6"/>
    <w:rsid w:val="007C079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44"/>
    <w:rsid w:val="0082197F"/>
    <w:rsid w:val="00822010"/>
    <w:rsid w:val="00822212"/>
    <w:rsid w:val="00822640"/>
    <w:rsid w:val="00822BBC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37640"/>
    <w:rsid w:val="00840787"/>
    <w:rsid w:val="00840D22"/>
    <w:rsid w:val="00840E36"/>
    <w:rsid w:val="00840E52"/>
    <w:rsid w:val="00841BE9"/>
    <w:rsid w:val="00841D39"/>
    <w:rsid w:val="00842492"/>
    <w:rsid w:val="008424C7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5D1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6E98"/>
    <w:rsid w:val="00887762"/>
    <w:rsid w:val="00890BBA"/>
    <w:rsid w:val="008913C5"/>
    <w:rsid w:val="008925FE"/>
    <w:rsid w:val="008932AC"/>
    <w:rsid w:val="008936F1"/>
    <w:rsid w:val="00893900"/>
    <w:rsid w:val="00894131"/>
    <w:rsid w:val="0089413D"/>
    <w:rsid w:val="00895310"/>
    <w:rsid w:val="008955F5"/>
    <w:rsid w:val="00895D7D"/>
    <w:rsid w:val="0089665C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23F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48F"/>
    <w:rsid w:val="008A5676"/>
    <w:rsid w:val="008A589C"/>
    <w:rsid w:val="008A5E69"/>
    <w:rsid w:val="008A60B8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43B4"/>
    <w:rsid w:val="008B549A"/>
    <w:rsid w:val="008B57FB"/>
    <w:rsid w:val="008B582A"/>
    <w:rsid w:val="008B5B3E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D7A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1AA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553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594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A0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0D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6E7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574EC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27D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245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AF7C77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A0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6B2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866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77821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EF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06F"/>
    <w:rsid w:val="00BB2450"/>
    <w:rsid w:val="00BB2EDE"/>
    <w:rsid w:val="00BB307E"/>
    <w:rsid w:val="00BB320F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6DF9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00D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3CA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0FED"/>
    <w:rsid w:val="00C31293"/>
    <w:rsid w:val="00C32766"/>
    <w:rsid w:val="00C32EFE"/>
    <w:rsid w:val="00C33729"/>
    <w:rsid w:val="00C337A3"/>
    <w:rsid w:val="00C34092"/>
    <w:rsid w:val="00C350C6"/>
    <w:rsid w:val="00C35301"/>
    <w:rsid w:val="00C357B4"/>
    <w:rsid w:val="00C359F2"/>
    <w:rsid w:val="00C373E3"/>
    <w:rsid w:val="00C37540"/>
    <w:rsid w:val="00C37779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2E77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3AF0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932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AD2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2A9"/>
    <w:rsid w:val="00CD194E"/>
    <w:rsid w:val="00CD1A87"/>
    <w:rsid w:val="00CD1A8C"/>
    <w:rsid w:val="00CD1DC9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196"/>
    <w:rsid w:val="00CE2D82"/>
    <w:rsid w:val="00CE3410"/>
    <w:rsid w:val="00CE375A"/>
    <w:rsid w:val="00CE3C84"/>
    <w:rsid w:val="00CE3E60"/>
    <w:rsid w:val="00CE3F06"/>
    <w:rsid w:val="00CE4277"/>
    <w:rsid w:val="00CE4A2B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247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2D5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536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4F33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AE6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C16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45D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1EC4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07FC4"/>
    <w:rsid w:val="00E108B0"/>
    <w:rsid w:val="00E11981"/>
    <w:rsid w:val="00E11B73"/>
    <w:rsid w:val="00E11D8A"/>
    <w:rsid w:val="00E12315"/>
    <w:rsid w:val="00E12470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5ECE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0947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1A"/>
    <w:rsid w:val="00EB3ADC"/>
    <w:rsid w:val="00EB3E60"/>
    <w:rsid w:val="00EB4249"/>
    <w:rsid w:val="00EB42D1"/>
    <w:rsid w:val="00EB4C2F"/>
    <w:rsid w:val="00EB4F81"/>
    <w:rsid w:val="00EB638B"/>
    <w:rsid w:val="00EB63FF"/>
    <w:rsid w:val="00EB7724"/>
    <w:rsid w:val="00EB7BE9"/>
    <w:rsid w:val="00EB7BEC"/>
    <w:rsid w:val="00EB7F18"/>
    <w:rsid w:val="00EC0265"/>
    <w:rsid w:val="00EC0D94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52D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6A9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0CFA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134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A60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463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4E0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4F9E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3CD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176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,"/>
  <w14:docId w14:val="37A469AB"/>
  <w15:docId w15:val="{C4449D13-6DC2-43AE-B463-E7868D27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B7B2-3F5C-4627-931C-2459392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603</Words>
  <Characters>3441</Characters>
  <Application>Microsoft Office Word</Application>
  <DocSecurity>0</DocSecurity>
  <Lines>28</Lines>
  <Paragraphs>8</Paragraphs>
  <ScaleCrop>false</ScaleCrop>
  <Company>cep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394</cp:revision>
  <cp:lastPrinted>2019-01-28T07:20:00Z</cp:lastPrinted>
  <dcterms:created xsi:type="dcterms:W3CDTF">2021-07-07T00:46:00Z</dcterms:created>
  <dcterms:modified xsi:type="dcterms:W3CDTF">2022-11-25T03:15:00Z</dcterms:modified>
</cp:coreProperties>
</file>